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2E" w:rsidRDefault="00BA6570" w:rsidP="00BA6570">
      <w:r>
        <w:t xml:space="preserve">                                                              </w:t>
      </w:r>
    </w:p>
    <w:p w:rsidR="000307BC" w:rsidRDefault="000307BC" w:rsidP="000307BC">
      <w:pPr>
        <w:framePr w:h="1480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0" cy="940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70" w:rsidRPr="00ED5DF0" w:rsidRDefault="00CD6DB3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0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:rsidR="00BA6570" w:rsidRPr="00ED5DF0" w:rsidRDefault="00CD6DB3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1. Педагог-психолог  имеет двойное подчинение: по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тивной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 профессиональной линиям. Административное управление осуществляется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</w:t>
      </w:r>
      <w:r w:rsidR="00745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м учреждения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6570" w:rsidRPr="00ED5DF0" w:rsidRDefault="00CD6DB3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2. Профессиональное управление осущест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  заместителем заведующей по </w:t>
      </w:r>
      <w:r w:rsidR="00745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М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 </w:t>
      </w:r>
      <w:r w:rsidR="00745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A6570" w:rsidRPr="00ED5DF0" w:rsidRDefault="00CD6DB3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3. Нагрузка педагога-психолога в образовательном учреждении составляет не более 36 часов в неделю и определяется Правилами внутреннего трудового распорядка и регулируется данными правилами с учётом:</w:t>
      </w:r>
    </w:p>
    <w:p w:rsidR="00BA6570" w:rsidRPr="00ED5DF0" w:rsidRDefault="00BA6570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. Исходя из особенностей контингента воспитанников и образовательного процесса,  количество часов работы с участниками образовательного процесса устанавливается администрацией детского сада</w:t>
      </w:r>
      <w:r w:rsidR="00CD6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BA6570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готовки к индивидуальной и групповой консультативной работе, обработки анализа и обобщения  полученных результатов, заполнения отчётной документации, методическая работа (семинары, педсоветы и т.д.), а также  повышения  квалификации.</w:t>
      </w:r>
    </w:p>
    <w:p w:rsidR="00BA6570" w:rsidRPr="00ED5DF0" w:rsidRDefault="00BA6570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</w:p>
    <w:p w:rsidR="00BA6570" w:rsidRPr="00ED5DF0" w:rsidRDefault="00CD6DB3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BA6570"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4.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ее время психолога организуется с учетом норм практической психологической работы с детьми разных возрастов и различными категориями взрослых             </w:t>
      </w:r>
    </w:p>
    <w:p w:rsidR="00BA6570" w:rsidRPr="00ED5DF0" w:rsidRDefault="00CD6DB3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5.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-психолог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дёт учет проводимой работы, согласовывает планирование и представляет отчетность по административной и профессиональной линиям.</w:t>
      </w:r>
      <w:proofErr w:type="gramEnd"/>
    </w:p>
    <w:p w:rsidR="00BA6570" w:rsidRPr="00ED5DF0" w:rsidRDefault="00CD6DB3" w:rsidP="00BA65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BA6570"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6.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воей деятельности педагог-психолог руководствуется соответствующими международными актами в области защиты прав и законных интересов ребенка,</w:t>
      </w:r>
      <w:r w:rsidR="00BA6570"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льным законом от 29.12.2012 № 273-ФЗ "Об образовании в Российской Федерации"</w:t>
      </w:r>
      <w:r w:rsidR="00BA6570"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</w:t>
      </w:r>
      <w:r w:rsidR="00745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я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 администрации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Х</w:t>
      </w:r>
      <w:proofErr w:type="gramEnd"/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аровска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ложением о службе практической психологии в системе Министерства образования РФ,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BA6570"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ом дошкольной образовательной организации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настоящим Положением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F8360F" w:rsidRDefault="00BA6570" w:rsidP="00F8360F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ЦЕЛИ И ЗАДАЧИ</w:t>
      </w:r>
    </w:p>
    <w:p w:rsidR="00BA6570" w:rsidRPr="00ED5DF0" w:rsidRDefault="00CD6DB3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  В своей деятельности педагог-психолог исходит из необходимости реализации как образовательных, так и социальных целей системы образования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ая цель – это приобретение </w:t>
      </w:r>
      <w:r w:rsidR="00745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никами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обходимых знаний и навыков для получения профессии, развития карьеры, достижения успеха в жизн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ая цель – это помощь обучающимся и воспитанникам в определении своих возможностей, исходя из способностей, склонностей, интересов, состояния здоровья. Социальная цель состоит также в воспитании стремления к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BA6570" w:rsidRPr="00ED5DF0" w:rsidRDefault="00CD6DB3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Целью деятельности педагога-психолога являются: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действие администрации и педагогическому коллективу образовательного учреждения в создании социальной ситуации развития, соответствующей индивидуальности воспитанников и обеспечивающей психологические условия для охраны здоровья и развития личности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действие в приобретении воспитанниками психологических знаний, умений и навыков, необходимых для получения профессии, развития карьеры, достижения успеха в жизн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 К основным задачам относятся: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психологический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– содействие личностному и интеллектуальному развитию воспитанников на каждом возрастном этапе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 формирование у воспитанников способности к самоопределению и саморазвитию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 содействие педагогическому коллективу в гармонизации социально-психологического климата в организации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 профилактика и преодоление отклонений в социальном и психологическом здоровье, а также развитии воспитанников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участие совместно с педагогическим коллективом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:rsidR="00BA6570" w:rsidRPr="00ED5DF0" w:rsidRDefault="00BA6570" w:rsidP="00BA6570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 содействие распространению и внедрению в практику организации достижений в области отечественной и зарубежной психологии.</w:t>
      </w:r>
    </w:p>
    <w:p w:rsidR="00BA6570" w:rsidRPr="00ED5DF0" w:rsidRDefault="00BA6570" w:rsidP="00BA6570">
      <w:pPr>
        <w:spacing w:after="0" w:line="240" w:lineRule="auto"/>
        <w:ind w:righ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F8360F" w:rsidRDefault="00BA6570" w:rsidP="00F836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D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РГАНИЗАЦИЯ ДЕЯТЕЛЬНОСТИ ПЕДАГОГА-ПСИХОЛОГА</w:t>
      </w:r>
      <w:r w:rsidRPr="00ED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Педагог</w:t>
      </w:r>
      <w:r w:rsidR="00CD6D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сихолог является равноправным членом педагогического коллектива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н принимает участие в работе педсоветов, педагогических консилиумов, методических объединений и др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Для организации работы педагога-психолога создается психологический кабинет. Кабинет должен быть размещен в отдельном помещении, обеспечивающем необходимые условия для проведения диагностической, консультативной, развивающей и коррекционной работы с детьми и взрослыми, и оснащен соответствующим оборудованием 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3. График работы педагога-психолога согласовывается с администрацией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</w:t>
      </w:r>
      <w:proofErr w:type="gram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ении графика учитывается необходимость работы по повышению квалификаци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. На время отсутствия психолога (болезнь, командировка, отпуск и т.п.) его обязанности могут быть переданы только лицу, обладающему необходимой квалификацией.</w:t>
      </w:r>
    </w:p>
    <w:p w:rsidR="00BA657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5. Вопросы оплаты труда, нагрузки, продолжительности отпуска, дополнительной учебной нагрузки решаются в соответствии с нормативными документами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нисте</w:t>
      </w:r>
      <w:proofErr w:type="gram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</w:t>
      </w:r>
      <w:proofErr w:type="gram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ва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я и науки РФ.</w:t>
      </w:r>
    </w:p>
    <w:p w:rsidR="00BA6570" w:rsidRPr="00ED5DF0" w:rsidRDefault="00BA6570" w:rsidP="00F8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70" w:rsidRPr="00F8360F" w:rsidRDefault="00BA6570" w:rsidP="00F83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СНОВНЫЕ НАПРАВЛЕНИЯ ДЕЯТЕЛЬНОСТИ ПЕДАГОГА-ПСИХОЛОГА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. </w:t>
      </w:r>
      <w:r w:rsidRPr="003C6C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икладное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психологическое сопровождение образовательного процесса, включая участие в составлении программы развития образовательного учреждения, образовательных программ, создании учебников и учебных пособий, разработке психологических оснований дидактических и методических материалов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 </w:t>
      </w:r>
      <w:proofErr w:type="gramStart"/>
      <w:r w:rsidRPr="003C6C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ческое</w:t>
      </w:r>
      <w:proofErr w:type="gram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непосредственная работа педагога-психолога в образовательном учреждени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посредственная задача деятельности педагога-психолога – работа с детьми, родителями (их законными представителями), специалистами, воспитателями, администрацией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р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практического направления обеспечивается изучение особенностей детей, их интересов, способностей и склонностей с целью реализации принципа индивидуального подхода в процессе обучения и воспитания, оказания помощи в профессиональном и личностном самоопределении.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96325" w:rsidRPr="00F8360F" w:rsidRDefault="00BA6570" w:rsidP="00F83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ОСНОВНЫЕ ВИДЫ ДЕЯТЕЛЬНОСТИ ПЕДАГОГА-ПСИХОЛОГА</w:t>
      </w:r>
      <w:bookmarkStart w:id="0" w:name="napr"/>
      <w:bookmarkEnd w:id="0"/>
    </w:p>
    <w:p w:rsidR="00096325" w:rsidRPr="00F8360F" w:rsidRDefault="00096325" w:rsidP="00F8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A6570" w:rsidRPr="00CD6D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1. Психологическое просвещение и психологическая профилактика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1.1.Данный вид деятельности осуществляется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-психологом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пределяется необходимостью формирования у педагогов, администрации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родителей (лиц, их заменяющих), а также детей,  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  <w:proofErr w:type="gramEnd"/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2. В русле психопрофилактического направления педагог-психолог осуществляет следующие конкретные мероприятия:</w:t>
      </w:r>
    </w:p>
    <w:p w:rsidR="00BA6570" w:rsidRPr="00ED5DF0" w:rsidRDefault="00CD6DB3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0963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Проводит работу по адаптации детей к детскому саду, дают родителям и воспитателям рекомендации по оказанию помощи детям в адаптационный период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4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 обследование ребенка 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5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предлагает родителям методы занятий с ребенком для ликвидации пробелов в подготовке к школе; совместно с педагогами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одит психологическое обследование детей при переходе из одной возрастной группы в другую, намечая совместно с педагогами, родителями программу индивидуальной готовности к обучению на новом этапе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0963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7.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дёт работу по предупреждению психологической перегрузки и невротических срывов у детей, связанных с условиями их жизни, воспитания и обучения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7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аствует в </w:t>
      </w:r>
      <w:proofErr w:type="spell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низации</w:t>
      </w:r>
      <w:proofErr w:type="spell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-медико-педагогических</w:t>
      </w:r>
      <w:proofErr w:type="spell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силиумов с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8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дёт работу по созданию благоприятного психологического климата в </w:t>
      </w:r>
      <w:r w:rsidR="00F836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и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птимизирует формы общения в педагогическом коллективе (взрослый - взрослый, взрослый - ребенок, ребенок - ребенок);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консультирует педагогов, воспитателей и других работников по широкому кругу профессиональных и личностных проблем.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9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:rsidR="00BA657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0.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096325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25" w:rsidRPr="00F8360F" w:rsidRDefault="00BA6570" w:rsidP="00F8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963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2. Психологическая диагностика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1. Основной задачей данного вида деятельности является диагностика развития личности детей,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2. Диагностическая работа проводится педагогом-психологом как индивидуально, так и с группами детей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усле психодиагностического направления педагог-психолог решает следующие конкретные задачи: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а)  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ти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) 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) 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водит диагностику общения детей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, выявляют психологические причины нарушений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96325" w:rsidRDefault="00096325" w:rsidP="00096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г) с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местно со специалистами соответствующего профиля осуществляют дифференциальную диагностику различных отклонений в психическом развитии:</w:t>
      </w:r>
    </w:p>
    <w:p w:rsidR="00096325" w:rsidRDefault="00096325" w:rsidP="00096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пределения нарушений, имеющих преимущественно медицинскую и дефектологическую природу,</w:t>
      </w:r>
    </w:p>
    <w:p w:rsidR="00096325" w:rsidRPr="00F8360F" w:rsidRDefault="00096325" w:rsidP="00F8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пределения форм и причин явного асоциального поведения.</w:t>
      </w:r>
    </w:p>
    <w:p w:rsidR="00096325" w:rsidRPr="00F8360F" w:rsidRDefault="00BA6570" w:rsidP="00F8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963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3. Психологическая коррекция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ДОО в индивидуализации воспитания и обучения детей,  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специалистами: дефектологами, логопедами, медицинскими работниками, социальными педагогами и др. – в процессе обучения и воспитания, в коррекции поведения детей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3.2. Планы и программы развивающей и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онной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 разрабатываются с учетом возрастных и индивидуальных особенностей детей определяемых в ходе психодиагностических исследований, и носят строго индивидуальный, конкретный характер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3.3. В ходе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онной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: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ихолог совместно с педагогом разрабатывает и помогает ему в осуществлении программ, направленных на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отдельных сторон психического развития, так и личности в целом, с учетом задач развития ребенка на каждом возрастном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 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холог совместно с педагогом разрабатывает и  помогает ему в осуществлении программы коррекции, направленные на устранение отклонений в психическом развитии ребенка</w:t>
      </w:r>
    </w:p>
    <w:p w:rsidR="00BA6570" w:rsidRPr="00ED5DF0" w:rsidRDefault="00096325" w:rsidP="00BA6570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звивающая и </w:t>
      </w:r>
      <w:proofErr w:type="spell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p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кционная</w:t>
      </w:r>
      <w:proofErr w:type="spell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 может проводиться:</w:t>
      </w:r>
    </w:p>
    <w:p w:rsidR="00BA6570" w:rsidRPr="00ED5DF0" w:rsidRDefault="00BA6570" w:rsidP="00BA6570">
      <w:pPr>
        <w:spacing w:after="0" w:line="240" w:lineRule="auto"/>
        <w:ind w:left="6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0963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оцессе специальной работы психолога с отдельными детьми;</w:t>
      </w:r>
    </w:p>
    <w:p w:rsidR="00BA6570" w:rsidRPr="00ED5DF0" w:rsidRDefault="00096325" w:rsidP="00BA6570">
      <w:pPr>
        <w:spacing w:after="0" w:line="240" w:lineRule="auto"/>
        <w:ind w:left="6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 -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оцессе специальной работы психолога с группами детей;</w:t>
      </w:r>
    </w:p>
    <w:p w:rsidR="00BA6570" w:rsidRPr="00ED5DF0" w:rsidRDefault="00096325" w:rsidP="00BA6570">
      <w:pPr>
        <w:spacing w:after="0" w:line="240" w:lineRule="auto"/>
        <w:ind w:left="6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роцессе воспитательных мероприятий;</w:t>
      </w:r>
    </w:p>
    <w:p w:rsidR="00096325" w:rsidRPr="00096325" w:rsidRDefault="00096325" w:rsidP="00096325">
      <w:pPr>
        <w:spacing w:after="0" w:line="240" w:lineRule="auto"/>
        <w:ind w:left="69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формах, подразумевающих участие родителей и других родственников ребенка.</w:t>
      </w:r>
    </w:p>
    <w:p w:rsidR="00096325" w:rsidRPr="00F8360F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5.3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о - 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096325" w:rsidRPr="00F8360F" w:rsidRDefault="00096325" w:rsidP="00F83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BA6570" w:rsidRPr="000963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5.4.</w:t>
      </w:r>
      <w:r w:rsidR="00BA6570" w:rsidRPr="000963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BA6570" w:rsidRPr="000963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нсультативная деятельность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.2. В процессе консультативной деятельности педагог-психолог консультирует родителей (законных представителей), администрацию, педагогов по проблемам обучения и воспитания детей в форме педагогики сотрудничества, проводя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4.3.В процессе консультативного направления педагог-психолог решает следующие конкретные задачи: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а) к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сультирует администрацию, специалистов, воспитателей, родителей по проблемам психологии обучения и воспитания детей, психологической основы педагогики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) п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оводит индивидуальное и групповое консультирование детей по проблемам обучения, развития, жизненного самоопределения, взаимоотношений </w:t>
      </w:r>
      <w:proofErr w:type="gram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, самовоспитания и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) с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методических объединениях, общих и групповых родительских собраниях, чтением лекций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в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ступает в качестве эксперта - консультанта при решении вопросов о психическом состоянии, особенностях психического развития ребенка по запросам народных судов, органов опеки и попечительства и др. с целью вынесения соответствующими инстанциями обоснованных решений, связанных с определением возможных изменений в судьбе ребенка (направление в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пециальные учебно-воспитательные учреждения, лишение родительских прав, усыновление и т.п.)</w:t>
      </w:r>
      <w:proofErr w:type="gramEnd"/>
    </w:p>
    <w:p w:rsidR="00BA6570" w:rsidRPr="00ED5DF0" w:rsidRDefault="00096325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в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конкретном детском учреждении,  по вопросам организации самоуправления.</w:t>
      </w:r>
    </w:p>
    <w:p w:rsidR="00BA6570" w:rsidRPr="00F8360F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F8360F" w:rsidRDefault="00BA6570" w:rsidP="00F836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ПРАВА И ОБЯЗАННОСТИ ПЕДАГОГА-ПСИХОЛОГА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:rsidR="00BA6570" w:rsidRPr="00ED5DF0" w:rsidRDefault="00BA6570" w:rsidP="00BA65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6.4. В своей профессиональной деятельности  педагог-психолог</w:t>
      </w:r>
    </w:p>
    <w:p w:rsidR="00BA6570" w:rsidRPr="00ED5DF0" w:rsidRDefault="00BA6570" w:rsidP="00133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BA6570" w:rsidRPr="00ED5DF0" w:rsidRDefault="00BA6570" w:rsidP="00133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BA6570" w:rsidRPr="00ED5DF0" w:rsidRDefault="001337C2" w:rsidP="00BA657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-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няет современные научно обоснованные методы диагностической, развивающей, </w:t>
      </w:r>
      <w:proofErr w:type="spellStart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онной</w:t>
      </w:r>
      <w:proofErr w:type="spellEnd"/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сихопрофилактиче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BA6570" w:rsidP="00133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пятствует проведению диагностической,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онной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ругих видов психологических практик некомпетентными лицами, не обладающими соответствующей профессиональной подготовкой;</w:t>
      </w:r>
    </w:p>
    <w:p w:rsidR="00BA6570" w:rsidRPr="00ED5DF0" w:rsidRDefault="00BA6570" w:rsidP="00133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ешении всех вопросов исходит из интересов ребенка, задач его полноценного психического и физического развития;</w:t>
      </w:r>
    </w:p>
    <w:p w:rsidR="00BA6570" w:rsidRPr="00ED5DF0" w:rsidRDefault="001337C2" w:rsidP="001337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  -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яет распоряжения и у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редителя, </w:t>
      </w:r>
      <w:r w:rsidR="00BA6570"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и ДОО и специалистов соответствующих органов общественного самоуправления, если их выполнение обеспечено наличием у него соответствующих профессиональных возможностей и средств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педагогического аспекта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и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может нанести ущерб воспитаннику или его окружению;</w:t>
      </w:r>
    </w:p>
    <w:p w:rsidR="00BA6570" w:rsidRPr="00ED5DF0" w:rsidRDefault="00BA6570" w:rsidP="001337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BA6570" w:rsidRPr="00ED5DF0" w:rsidRDefault="00BA6570" w:rsidP="00BA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5. В своей деятельности педагог-психолог имеет право: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бочее время педагога-психолога организуется в пределах 36-часовой рабочей недели и регулируется Правилами вну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еннего трудового распорядка ДОУ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учетом норм практической психологической деятельности с детьми разных возрастов и различными категориями взрослых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а получение профессиональных льгот и гарантий, предусмотренных законом "Об образовании в Российской Федерации"</w:t>
      </w:r>
      <w:proofErr w:type="gramStart"/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ующими распоряжениями Правительства Российской Федерации, действующих для специалистов системы образования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(продолжительность отпуска, пенсионные гарантии, доплата на приобретение книгопечатной продукции и др.)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создание условий со стороны администрации ДОО, необходимых для успешного выполнения профессиональных обязанностей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азываться от выполнения распоряжений администрации в тех случаях, когда эти распоряжения противоречат профессиональным этическим принципам его деятельности, определяемым настоящим Положением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накомиться со всей имеющейся документацией, необходимой для профессиональной деятельности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участвовать с правом решающего голоса в работе педагогических и административных советов ДОО, в работе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ко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педагогических консилиума образовательного учреждения, городской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ко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педагогической комиссии, комиссий по опеке и попечительству и других, решающих судьбу ребенка. В</w:t>
      </w:r>
      <w:r w:rsidRPr="00ED5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чае несогласия с решением указанных органов педагог-психолог имеет право довести свое особое мнение до сведения соответствующих инстанций;</w:t>
      </w:r>
    </w:p>
    <w:p w:rsidR="00BA6570" w:rsidRPr="00ED5DF0" w:rsidRDefault="00BA6570" w:rsidP="001337C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аствовать в разработке новых методов психодиагностики, </w:t>
      </w:r>
      <w:proofErr w:type="spellStart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коррекции</w:t>
      </w:r>
      <w:proofErr w:type="spellEnd"/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ругих видов профессиональной деятельности, оценке их эффективности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ь в МБДОУ 10 групповые и индивидуальные обследования и эксперименты, направленные на решение конкретных вопросов процесса образования, воспитания и развития личности обучающихся;</w:t>
      </w:r>
    </w:p>
    <w:p w:rsidR="00BA6570" w:rsidRPr="00ED5DF0" w:rsidRDefault="00BA6570" w:rsidP="003C6C49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3C6C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ести работу по пропаганде и внедрению в сферу образования современных психолого-педагогических знаний путем лекций, бесед, семинаров и выступлений;</w:t>
      </w:r>
    </w:p>
    <w:p w:rsidR="00BA6570" w:rsidRPr="00ED5DF0" w:rsidRDefault="00BA6570" w:rsidP="001337C2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1337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ыступать с обобщением имеющегося опыта своей работы в научных и научно-популярных газетах, журналах и пр.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F8360F" w:rsidRDefault="00BA6570" w:rsidP="00F83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3C6C49"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ПЕДАГОГА-ПСИХОЛОГА</w:t>
      </w:r>
      <w:r w:rsidRPr="00ED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1. Ответственность педагога – психолога:</w:t>
      </w:r>
    </w:p>
    <w:p w:rsidR="00BA6570" w:rsidRPr="00ED5DF0" w:rsidRDefault="00BA6570" w:rsidP="003C6C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дагог – психолог несет персональную ответственность за достоверность 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зультатов психологического диагностирования, адекватность коррекционных 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ов, обоснованность рекомендаций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BA6570" w:rsidP="003C6C49">
      <w:pPr>
        <w:spacing w:after="0" w:line="240" w:lineRule="auto"/>
        <w:ind w:left="42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агог – психолог несет ответственность за грамотное ведение документации, сохранность документов, отражающих деятельность психологической службы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A6570" w:rsidRPr="00ED5DF0" w:rsidRDefault="00BA6570" w:rsidP="003C6C49">
      <w:pPr>
        <w:spacing w:after="0" w:line="240" w:lineRule="auto"/>
        <w:ind w:left="426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агог – психолог несет ответственнос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ь за сохранность материально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ческих средств, вверенных для работы психологической службы.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2. Документация психологической службы: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психологической службе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годовой план работы, составленный в соответствии с годовым планом образовательного учреждения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алендарные планы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нк психодиагностических методик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сты коррекционной работы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психологического обследования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урнал регистрации индивидуальных консультаций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урнал запросов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ы и программы коррекционной работы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е рекомендации для воспитателей;</w:t>
      </w:r>
    </w:p>
    <w:p w:rsidR="00BA6570" w:rsidRPr="00ED5DF0" w:rsidRDefault="00BA6570" w:rsidP="00F8360F">
      <w:pPr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  <w:r w:rsidR="003C6C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ации для родителей.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6570" w:rsidRPr="00ED5DF0" w:rsidRDefault="00BA6570" w:rsidP="00BA6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72346" w:rsidRPr="00F8360F" w:rsidRDefault="00BA6570" w:rsidP="00F8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sectPr w:rsidR="00572346" w:rsidRPr="00F8360F" w:rsidSect="00F8360F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570"/>
    <w:rsid w:val="000307BC"/>
    <w:rsid w:val="00096325"/>
    <w:rsid w:val="001337C2"/>
    <w:rsid w:val="00155F2E"/>
    <w:rsid w:val="00176854"/>
    <w:rsid w:val="003C6C49"/>
    <w:rsid w:val="00572346"/>
    <w:rsid w:val="007458A9"/>
    <w:rsid w:val="00A20749"/>
    <w:rsid w:val="00BA3F13"/>
    <w:rsid w:val="00BA6570"/>
    <w:rsid w:val="00CD6DB3"/>
    <w:rsid w:val="00ED5DF0"/>
    <w:rsid w:val="00F8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49CC-5820-41C5-BDCC-9049DCF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User</cp:lastModifiedBy>
  <cp:revision>2</cp:revision>
  <cp:lastPrinted>2019-05-14T00:58:00Z</cp:lastPrinted>
  <dcterms:created xsi:type="dcterms:W3CDTF">2019-12-17T01:28:00Z</dcterms:created>
  <dcterms:modified xsi:type="dcterms:W3CDTF">2019-12-17T01:28:00Z</dcterms:modified>
</cp:coreProperties>
</file>